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2182" w14:textId="16B94F1E" w:rsidR="00787668" w:rsidRDefault="00787668" w:rsidP="00787668">
      <w:pPr>
        <w:jc w:val="center"/>
      </w:pPr>
      <w:r>
        <w:t xml:space="preserve">Analyzing </w:t>
      </w:r>
      <w:r w:rsidR="007C10D0">
        <w:t>Call D</w:t>
      </w:r>
      <w:r w:rsidR="007C10D0" w:rsidRPr="007C10D0">
        <w:t>ependencies</w:t>
      </w:r>
      <w:r w:rsidRPr="00787668">
        <w:t xml:space="preserve"> to Improve Automatically </w:t>
      </w:r>
      <w:r>
        <w:br/>
      </w:r>
      <w:r w:rsidRPr="00787668">
        <w:t>Detecting Outdated Requirements</w:t>
      </w:r>
    </w:p>
    <w:p w14:paraId="0F6439A5" w14:textId="6723E029" w:rsidR="00787668" w:rsidRDefault="00787668" w:rsidP="00787668">
      <w:pPr>
        <w:pStyle w:val="a3"/>
        <w:numPr>
          <w:ilvl w:val="0"/>
          <w:numId w:val="3"/>
        </w:numPr>
        <w:ind w:firstLineChars="0"/>
      </w:pPr>
      <w:r>
        <w:t>Introduction</w:t>
      </w:r>
    </w:p>
    <w:p w14:paraId="130432E8" w14:textId="29CDEB8E" w:rsidR="00787668" w:rsidRDefault="00787668" w:rsidP="00787668">
      <w:pPr>
        <w:pStyle w:val="a3"/>
        <w:numPr>
          <w:ilvl w:val="0"/>
          <w:numId w:val="3"/>
        </w:numPr>
        <w:ind w:firstLineChars="0"/>
      </w:pPr>
      <w:r>
        <w:t>O</w:t>
      </w:r>
      <w:r w:rsidRPr="00787668">
        <w:t>utdated</w:t>
      </w:r>
      <w:r w:rsidR="00965F2D">
        <w:t xml:space="preserve"> Requirements Detecting and Call</w:t>
      </w:r>
      <w:r w:rsidR="001A2598">
        <w:t xml:space="preserve"> </w:t>
      </w:r>
      <w:r w:rsidRPr="00787668">
        <w:t>Dependencies</w:t>
      </w:r>
    </w:p>
    <w:p w14:paraId="23219818" w14:textId="77777777" w:rsidR="00787668" w:rsidRDefault="00787668" w:rsidP="00787668">
      <w:pPr>
        <w:pStyle w:val="a3"/>
        <w:numPr>
          <w:ilvl w:val="0"/>
          <w:numId w:val="3"/>
        </w:numPr>
        <w:ind w:firstLineChars="0"/>
      </w:pPr>
      <w:r w:rsidRPr="00787668">
        <w:t>Proposed Approach</w:t>
      </w:r>
    </w:p>
    <w:p w14:paraId="6E107010" w14:textId="29FB1C07" w:rsidR="005C287E" w:rsidRDefault="005C287E" w:rsidP="005C287E"/>
    <w:p w14:paraId="13CDEBFB" w14:textId="13533021" w:rsidR="00372C22" w:rsidRDefault="00B91F61" w:rsidP="005C287E">
      <w:r>
        <w:t xml:space="preserve">This section </w:t>
      </w:r>
      <w:r w:rsidR="005C287E" w:rsidRPr="005C287E">
        <w:t xml:space="preserve">presents our approach for </w:t>
      </w:r>
      <w:r w:rsidR="00772182">
        <w:t>detecting</w:t>
      </w:r>
      <w:r w:rsidR="005C287E" w:rsidRPr="005C287E">
        <w:t xml:space="preserve"> </w:t>
      </w:r>
      <w:r w:rsidR="00772182">
        <w:t xml:space="preserve">outdated requirements with call </w:t>
      </w:r>
      <w:r w:rsidR="005C287E" w:rsidRPr="005C287E">
        <w:t>dependencies analyzing.</w:t>
      </w:r>
      <w:r w:rsidR="002C3C56">
        <w:t xml:space="preserve"> The approach consists of 4 </w:t>
      </w:r>
      <w:r w:rsidR="00DD334C">
        <w:t xml:space="preserve">main </w:t>
      </w:r>
      <w:r w:rsidR="002C3C56">
        <w:t>steps (see Figure 1)</w:t>
      </w:r>
      <w:r w:rsidR="00F167DC">
        <w:t xml:space="preserve">. First </w:t>
      </w:r>
      <w:r w:rsidR="00DD334C">
        <w:t>we identify the changes of code elements by comparing two versi</w:t>
      </w:r>
      <w:r w:rsidR="004745EA">
        <w:t>ons of the source code</w:t>
      </w:r>
      <w:r w:rsidR="00EF273D">
        <w:t xml:space="preserve"> </w:t>
      </w:r>
      <w:r w:rsidR="00EF273D">
        <w:t xml:space="preserve">(Section </w:t>
      </w:r>
      <w:r w:rsidR="00EF273D" w:rsidRPr="00EF273D">
        <w:t>III</w:t>
      </w:r>
      <w:r w:rsidR="00EF273D">
        <w:t>-A)</w:t>
      </w:r>
      <w:r w:rsidR="004745EA">
        <w:t xml:space="preserve">. Second, </w:t>
      </w:r>
      <w:r w:rsidR="000C3CCA">
        <w:t xml:space="preserve">we </w:t>
      </w:r>
      <w:r w:rsidR="004745EA">
        <w:t xml:space="preserve">do </w:t>
      </w:r>
      <w:r>
        <w:t xml:space="preserve">call dependencies analyzing to construct change region based on </w:t>
      </w:r>
      <w:r w:rsidR="004745EA">
        <w:t>the changed elements</w:t>
      </w:r>
      <w:r w:rsidR="00EF273D">
        <w:t xml:space="preserve"> (Section </w:t>
      </w:r>
      <w:r w:rsidR="00EF273D" w:rsidRPr="00EF273D">
        <w:t>III</w:t>
      </w:r>
      <w:r w:rsidR="00EF273D">
        <w:t>-B)</w:t>
      </w:r>
      <w:r>
        <w:t>.</w:t>
      </w:r>
      <w:r w:rsidR="00935141">
        <w:t xml:space="preserve"> </w:t>
      </w:r>
      <w:r w:rsidR="00161E8B">
        <w:t xml:space="preserve">Third, to describe </w:t>
      </w:r>
      <w:r w:rsidR="00DC22D1">
        <w:t xml:space="preserve">each change region, we extract keywords from the code elements in </w:t>
      </w:r>
      <w:r w:rsidR="00161E8B">
        <w:t>change region</w:t>
      </w:r>
      <w:r w:rsidR="00DC22D1">
        <w:t xml:space="preserve"> to </w:t>
      </w:r>
      <w:r w:rsidR="00161E8B">
        <w:t>compose the text description</w:t>
      </w:r>
      <w:r w:rsidR="00EF273D">
        <w:t xml:space="preserve"> </w:t>
      </w:r>
      <w:r w:rsidR="00EF273D">
        <w:t xml:space="preserve">(Section </w:t>
      </w:r>
      <w:r w:rsidR="00EF273D" w:rsidRPr="00EF273D">
        <w:t>III</w:t>
      </w:r>
      <w:r w:rsidR="00EF273D">
        <w:t>-C</w:t>
      </w:r>
      <w:r w:rsidR="00EF273D">
        <w:t>)</w:t>
      </w:r>
      <w:r w:rsidR="00DD334C">
        <w:t>.</w:t>
      </w:r>
      <w:r w:rsidR="00161E8B">
        <w:t xml:space="preserve"> </w:t>
      </w:r>
      <w:r w:rsidR="00FC171E">
        <w:t>Fi</w:t>
      </w:r>
      <w:r w:rsidR="00372C22">
        <w:t xml:space="preserve">nally, we use IR-based techniques to calculate the similarities between </w:t>
      </w:r>
      <w:r w:rsidR="00FC171E">
        <w:t>the d</w:t>
      </w:r>
      <w:r w:rsidR="00372C22">
        <w:t xml:space="preserve">escriptions of change regions and </w:t>
      </w:r>
      <w:r w:rsidR="00FC171E">
        <w:t>the requirement specification</w:t>
      </w:r>
      <w:r w:rsidR="00504B9F">
        <w:t xml:space="preserve">, </w:t>
      </w:r>
      <w:r w:rsidR="00AB56C0">
        <w:t>and t</w:t>
      </w:r>
      <w:r w:rsidR="00372C22">
        <w:t xml:space="preserve">he candidate list of outdated requirements is generated according to their </w:t>
      </w:r>
      <w:r w:rsidR="00372C22">
        <w:t>similarities</w:t>
      </w:r>
      <w:r w:rsidR="00EF273D">
        <w:t xml:space="preserve"> </w:t>
      </w:r>
      <w:r w:rsidR="00EF273D">
        <w:t xml:space="preserve">(Section </w:t>
      </w:r>
      <w:r w:rsidR="00EF273D" w:rsidRPr="00EF273D">
        <w:t>III</w:t>
      </w:r>
      <w:r w:rsidR="00EF273D">
        <w:t>-D</w:t>
      </w:r>
      <w:r w:rsidR="00EF273D">
        <w:t>)</w:t>
      </w:r>
      <w:r w:rsidR="00372C22">
        <w:t>.</w:t>
      </w:r>
    </w:p>
    <w:p w14:paraId="24A29296" w14:textId="77777777" w:rsidR="00372C22" w:rsidRDefault="00372C22" w:rsidP="005C287E"/>
    <w:p w14:paraId="057A3BA9" w14:textId="48BDB3E6" w:rsidR="006D5671" w:rsidRDefault="006D5671" w:rsidP="006D5671">
      <w:pPr>
        <w:pStyle w:val="a3"/>
        <w:numPr>
          <w:ilvl w:val="0"/>
          <w:numId w:val="4"/>
        </w:numPr>
        <w:ind w:firstLineChars="0"/>
      </w:pPr>
      <w:r w:rsidRPr="006D5671">
        <w:t>Comparing Changes of Code Elements</w:t>
      </w:r>
    </w:p>
    <w:p w14:paraId="4C051B9B" w14:textId="77777777" w:rsidR="004A3924" w:rsidRDefault="00DB23F4" w:rsidP="0008412A">
      <w:pPr>
        <w:pStyle w:val="a3"/>
        <w:ind w:left="360" w:firstLineChars="0" w:firstLine="0"/>
        <w:rPr>
          <w:rFonts w:hint="eastAsia"/>
        </w:rPr>
      </w:pPr>
      <w:bookmarkStart w:id="0" w:name="_GoBack"/>
      <w:r>
        <w:t>When software evolves</w:t>
      </w:r>
      <w:r w:rsidR="0008412A">
        <w:t xml:space="preserve">, </w:t>
      </w:r>
      <w:r w:rsidR="00C56C5F">
        <w:t>not all changes in source code impact the requirements</w:t>
      </w:r>
      <w:r w:rsidR="0008412A">
        <w:t>.</w:t>
      </w:r>
      <w:r>
        <w:t xml:space="preserve"> In fact, many of the code changes are bug fixes, refactoring, changes in implementation details, and so on.</w:t>
      </w:r>
      <w:r w:rsidR="0041645B">
        <w:t xml:space="preserve"> </w:t>
      </w:r>
      <w:proofErr w:type="spellStart"/>
      <w:r w:rsidR="00C001F0" w:rsidRPr="00C001F0">
        <w:t>Eya</w:t>
      </w:r>
      <w:proofErr w:type="spellEnd"/>
      <w:r w:rsidR="00C001F0" w:rsidRPr="00C001F0">
        <w:t xml:space="preserve"> et al. [xx] proposed that the addition and deletion of code elements </w:t>
      </w:r>
      <w:r w:rsidR="00005F17">
        <w:t xml:space="preserve">(packages, classes, methods or fields) </w:t>
      </w:r>
      <w:r w:rsidR="00C001F0" w:rsidRPr="00C001F0">
        <w:t>are the changes which are likely to impact the external behavior of th</w:t>
      </w:r>
      <w:r w:rsidR="0041645B">
        <w:t>e system and thus requ</w:t>
      </w:r>
      <w:r w:rsidR="00005F17">
        <w:t xml:space="preserve">irements. </w:t>
      </w:r>
      <w:r w:rsidR="00A9097E">
        <w:t xml:space="preserve">They </w:t>
      </w:r>
      <w:r w:rsidR="00020713">
        <w:t>c</w:t>
      </w:r>
      <w:r w:rsidR="00005F17">
        <w:t xml:space="preserve">ompared all the elements in the code to detect the ones </w:t>
      </w:r>
      <w:r w:rsidR="00A9097E">
        <w:t>that have been added and removed</w:t>
      </w:r>
      <w:r w:rsidR="00005F17">
        <w:t xml:space="preserve">, </w:t>
      </w:r>
      <w:r w:rsidR="00020713">
        <w:t>then filtered out the additions and del</w:t>
      </w:r>
      <w:r w:rsidR="00A9097E">
        <w:t>etions that are due to renames. In this</w:t>
      </w:r>
      <w:bookmarkEnd w:id="0"/>
      <w:r w:rsidR="00A9097E">
        <w:t xml:space="preserve"> step, we followed </w:t>
      </w:r>
      <w:r w:rsidR="00FB4F54">
        <w:t>the</w:t>
      </w:r>
      <w:r w:rsidR="00681806">
        <w:t>ir</w:t>
      </w:r>
      <w:r w:rsidR="00FB4F54">
        <w:t xml:space="preserve"> process in [xx] to d</w:t>
      </w:r>
      <w:r w:rsidR="00E200A4">
        <w:t xml:space="preserve">etect changes of code elements. </w:t>
      </w:r>
    </w:p>
    <w:p w14:paraId="6CF73063" w14:textId="77777777" w:rsidR="004A3924" w:rsidRDefault="004A3924" w:rsidP="0008412A">
      <w:pPr>
        <w:pStyle w:val="a3"/>
        <w:ind w:left="360" w:firstLineChars="0" w:firstLine="0"/>
      </w:pPr>
    </w:p>
    <w:p w14:paraId="0281AF45" w14:textId="0CD0DC46" w:rsidR="004A3924" w:rsidRPr="00E200A4" w:rsidRDefault="00E200A4" w:rsidP="004A3924">
      <w:pPr>
        <w:pStyle w:val="a3"/>
        <w:ind w:left="360" w:firstLineChars="0" w:firstLine="0"/>
        <w:rPr>
          <w:rFonts w:hint="eastAsia"/>
        </w:rPr>
      </w:pPr>
      <w:r>
        <w:t>Beyond that, we suppose</w:t>
      </w:r>
      <w:r w:rsidR="00681806">
        <w:t xml:space="preserve"> that </w:t>
      </w:r>
      <w:r>
        <w:t xml:space="preserve">an added package is composed of </w:t>
      </w:r>
      <w:r w:rsidR="00681806">
        <w:t xml:space="preserve">few added classes and an added class is composed of few added methods and fields. Therefore, we </w:t>
      </w:r>
      <w:r w:rsidR="004A3924">
        <w:t xml:space="preserve">first </w:t>
      </w:r>
      <w:r w:rsidR="00681806">
        <w:t>extend the added package</w:t>
      </w:r>
      <w:r w:rsidR="004A3924">
        <w:t>s to added classes, then we extend the added classes to added methods and fields. The removed elements can be processed in similar way. To represent the changes of</w:t>
      </w:r>
      <w:r w:rsidR="00042724">
        <w:t xml:space="preserve"> </w:t>
      </w:r>
      <w:r w:rsidR="00042724">
        <w:rPr>
          <w:rFonts w:hint="eastAsia"/>
        </w:rPr>
        <w:t>code</w:t>
      </w:r>
      <w:r w:rsidR="004A3924">
        <w:t xml:space="preserve"> elements in source codes, </w:t>
      </w:r>
      <w:r w:rsidR="004A3924">
        <w:t>Let M = {m</w:t>
      </w:r>
      <w:r w:rsidR="004A3924">
        <w:rPr>
          <w:vertAlign w:val="subscript"/>
        </w:rPr>
        <w:t>1</w:t>
      </w:r>
      <w:r w:rsidR="004A3924">
        <w:t xml:space="preserve">, …, </w:t>
      </w:r>
      <w:proofErr w:type="spellStart"/>
      <w:r w:rsidR="004A3924">
        <w:t>m</w:t>
      </w:r>
      <w:r w:rsidR="004A3924">
        <w:rPr>
          <w:vertAlign w:val="subscript"/>
        </w:rPr>
        <w:t>n</w:t>
      </w:r>
      <w:proofErr w:type="spellEnd"/>
      <w:r w:rsidR="004A3924">
        <w:t>} be a set where each m</w:t>
      </w:r>
      <w:r w:rsidR="004A3924">
        <w:rPr>
          <w:vertAlign w:val="subscript"/>
        </w:rPr>
        <w:t>i</w:t>
      </w:r>
      <w:r w:rsidR="004A3924">
        <w:t xml:space="preserve"> is an added or removed method and F = {f</w:t>
      </w:r>
      <w:r w:rsidR="004A3924">
        <w:rPr>
          <w:vertAlign w:val="subscript"/>
        </w:rPr>
        <w:t>1</w:t>
      </w:r>
      <w:r w:rsidR="004A3924">
        <w:t xml:space="preserve">, …, </w:t>
      </w:r>
      <w:proofErr w:type="spellStart"/>
      <w:r w:rsidR="004A3924">
        <w:t>f</w:t>
      </w:r>
      <w:r w:rsidR="004A3924">
        <w:rPr>
          <w:vertAlign w:val="subscript"/>
        </w:rPr>
        <w:t>n</w:t>
      </w:r>
      <w:proofErr w:type="spellEnd"/>
      <w:r w:rsidR="004A3924">
        <w:t>} where each f</w:t>
      </w:r>
      <w:r w:rsidR="004A3924">
        <w:rPr>
          <w:vertAlign w:val="subscript"/>
        </w:rPr>
        <w:t>i</w:t>
      </w:r>
      <w:r w:rsidR="004A3924">
        <w:t xml:space="preserve"> is an added or removed field.</w:t>
      </w:r>
    </w:p>
    <w:p w14:paraId="013CA325" w14:textId="68543BA9" w:rsidR="00674FD9" w:rsidRDefault="00674FD9" w:rsidP="0008412A">
      <w:pPr>
        <w:pStyle w:val="a3"/>
        <w:ind w:left="360" w:firstLineChars="0" w:firstLine="0"/>
      </w:pPr>
    </w:p>
    <w:p w14:paraId="29C822D8" w14:textId="6FBA702E" w:rsidR="00BF6925" w:rsidRDefault="00E200A4" w:rsidP="0008412A">
      <w:pPr>
        <w:pStyle w:val="a3"/>
        <w:ind w:left="360" w:firstLineChars="0" w:firstLine="0"/>
      </w:pPr>
      <w:r>
        <w:t>(</w:t>
      </w:r>
      <w:r w:rsidR="00FB4F54">
        <w:t xml:space="preserve">First, we </w:t>
      </w:r>
      <w:r w:rsidR="00FB4F54">
        <w:t>compared all the elements in the code to detect the ones that have been added and removed</w:t>
      </w:r>
      <w:r w:rsidR="00FB4F54">
        <w:t>. The comparis</w:t>
      </w:r>
      <w:r w:rsidR="00FB4F54" w:rsidRPr="00FB4F54">
        <w:t xml:space="preserve">on </w:t>
      </w:r>
      <w:r w:rsidR="00674FD9">
        <w:t xml:space="preserve">is based on the name only, and the order of comparison is from high level elements to low level elements. </w:t>
      </w:r>
      <w:r w:rsidR="00BF6925">
        <w:t>Therefore, a package is considered as added(removed) to the new(old) version if there is no other package having the sam</w:t>
      </w:r>
      <w:r w:rsidR="00D55580">
        <w:t>e name in the old(new) version</w:t>
      </w:r>
      <w:proofErr w:type="gramStart"/>
      <w:r w:rsidR="00D55580">
        <w:t xml:space="preserve">. </w:t>
      </w:r>
      <w:r>
        <w:t>)</w:t>
      </w:r>
      <w:proofErr w:type="gramEnd"/>
    </w:p>
    <w:p w14:paraId="18B79010" w14:textId="77777777" w:rsidR="00BF6925" w:rsidRDefault="00BF6925" w:rsidP="0008412A">
      <w:pPr>
        <w:pStyle w:val="a3"/>
        <w:ind w:left="360" w:firstLineChars="0" w:firstLine="0"/>
      </w:pPr>
    </w:p>
    <w:p w14:paraId="31B1DCCE" w14:textId="15DEDB40" w:rsidR="0008412A" w:rsidRDefault="00D55580" w:rsidP="0008412A">
      <w:pPr>
        <w:pStyle w:val="a3"/>
        <w:ind w:left="360" w:firstLineChars="0" w:firstLine="0"/>
        <w:rPr>
          <w:rFonts w:hint="eastAsia"/>
        </w:rPr>
      </w:pPr>
      <w:r>
        <w:t>Beyond above</w:t>
      </w:r>
      <w:r w:rsidR="004E4B36">
        <w:t xml:space="preserve"> </w:t>
      </w:r>
    </w:p>
    <w:p w14:paraId="3D7DF47B" w14:textId="77777777" w:rsidR="0041645B" w:rsidRDefault="0041645B" w:rsidP="00B613FF"/>
    <w:p w14:paraId="6BFFD94C" w14:textId="30F3EBD4" w:rsidR="0041645B" w:rsidRPr="00E200A4" w:rsidRDefault="00E200A4" w:rsidP="0008412A">
      <w:pPr>
        <w:pStyle w:val="a3"/>
        <w:ind w:left="360" w:firstLineChars="0" w:firstLine="0"/>
      </w:pPr>
      <w:r>
        <w:lastRenderedPageBreak/>
        <w:t xml:space="preserve">Let M = </w:t>
      </w:r>
      <w:r w:rsidR="00612050">
        <w:t>{m</w:t>
      </w:r>
      <w:r w:rsidR="00612050">
        <w:rPr>
          <w:vertAlign w:val="subscript"/>
        </w:rPr>
        <w:t>1</w:t>
      </w:r>
      <w:r w:rsidR="00612050">
        <w:t xml:space="preserve">, …, </w:t>
      </w:r>
      <w:proofErr w:type="spellStart"/>
      <w:r w:rsidR="00612050">
        <w:t>m</w:t>
      </w:r>
      <w:r w:rsidR="00612050">
        <w:rPr>
          <w:vertAlign w:val="subscript"/>
        </w:rPr>
        <w:t>n</w:t>
      </w:r>
      <w:proofErr w:type="spellEnd"/>
      <w:r w:rsidR="00612050">
        <w:t>}</w:t>
      </w:r>
      <w:r>
        <w:t xml:space="preserve"> be a set where each m</w:t>
      </w:r>
      <w:r>
        <w:rPr>
          <w:vertAlign w:val="subscript"/>
        </w:rPr>
        <w:t>i</w:t>
      </w:r>
      <w:r>
        <w:t xml:space="preserve"> is an added or removed method and F = {f</w:t>
      </w:r>
      <w:r>
        <w:rPr>
          <w:vertAlign w:val="subscript"/>
        </w:rPr>
        <w:t>1</w:t>
      </w:r>
      <w:r>
        <w:t xml:space="preserve">, …, </w:t>
      </w:r>
      <w:proofErr w:type="spellStart"/>
      <w:r>
        <w:t>f</w:t>
      </w:r>
      <w:r>
        <w:rPr>
          <w:vertAlign w:val="subscript"/>
        </w:rPr>
        <w:t>n</w:t>
      </w:r>
      <w:proofErr w:type="spellEnd"/>
      <w:r>
        <w:t>} where each f</w:t>
      </w:r>
      <w:r>
        <w:rPr>
          <w:vertAlign w:val="subscript"/>
        </w:rPr>
        <w:t>i</w:t>
      </w:r>
      <w:r>
        <w:t xml:space="preserve"> is an added or removed field.</w:t>
      </w:r>
    </w:p>
    <w:p w14:paraId="7AC383BB" w14:textId="77777777" w:rsidR="00C001F0" w:rsidRDefault="00C001F0" w:rsidP="00B84FE2"/>
    <w:p w14:paraId="7CD788C3" w14:textId="4673F7CF" w:rsidR="0063782C" w:rsidRDefault="000871AF" w:rsidP="0045488A">
      <w:pPr>
        <w:pStyle w:val="a3"/>
        <w:ind w:left="360" w:firstLineChars="0" w:firstLine="0"/>
      </w:pPr>
      <w:r>
        <w:t>(</w:t>
      </w:r>
      <w:r w:rsidR="0063782C">
        <w:t xml:space="preserve">We represent a </w:t>
      </w:r>
      <w:r w:rsidR="00046711">
        <w:t>change of code element as a triple {</w:t>
      </w:r>
      <w:proofErr w:type="spellStart"/>
      <w:r>
        <w:t>ElementID</w:t>
      </w:r>
      <w:proofErr w:type="spellEnd"/>
      <w:r>
        <w:t xml:space="preserve">, </w:t>
      </w:r>
      <w:proofErr w:type="spellStart"/>
      <w:proofErr w:type="gramStart"/>
      <w:r>
        <w:t>ChangedType</w:t>
      </w:r>
      <w:proofErr w:type="spellEnd"/>
      <w:r>
        <w:t xml:space="preserve">, </w:t>
      </w:r>
      <w:r w:rsidR="00046711">
        <w:t xml:space="preserve"> }</w:t>
      </w:r>
      <w:proofErr w:type="gramEnd"/>
      <w:r>
        <w:t>)</w:t>
      </w:r>
    </w:p>
    <w:p w14:paraId="498CB04B" w14:textId="77777777" w:rsidR="00046711" w:rsidRDefault="00046711" w:rsidP="00B353DE"/>
    <w:p w14:paraId="7BEEB368" w14:textId="5DA50568" w:rsidR="000F5B97" w:rsidRDefault="005B5F0C" w:rsidP="0045488A">
      <w:pPr>
        <w:pStyle w:val="a3"/>
        <w:ind w:left="360" w:firstLineChars="0" w:firstLine="0"/>
      </w:pPr>
      <w:r>
        <w:t>(</w:t>
      </w:r>
      <w:r w:rsidR="000E18DD">
        <w:t xml:space="preserve">We suppose that a package can be composed of classes, and a class can be composed of </w:t>
      </w:r>
      <w:r w:rsidR="00F52C70">
        <w:t>methods and fields.</w:t>
      </w:r>
      <w:r>
        <w:t>)</w:t>
      </w:r>
    </w:p>
    <w:p w14:paraId="30E5095D" w14:textId="77777777" w:rsidR="005B5F0C" w:rsidRDefault="005B5F0C" w:rsidP="0045488A">
      <w:pPr>
        <w:pStyle w:val="a3"/>
        <w:ind w:left="360" w:firstLineChars="0" w:firstLine="0"/>
      </w:pPr>
    </w:p>
    <w:p w14:paraId="2C89A5D1" w14:textId="72FD3583" w:rsidR="00747A89" w:rsidRDefault="00C60CA2" w:rsidP="00747A89">
      <w:pPr>
        <w:pStyle w:val="a3"/>
        <w:numPr>
          <w:ilvl w:val="0"/>
          <w:numId w:val="4"/>
        </w:numPr>
        <w:ind w:firstLineChars="0"/>
      </w:pPr>
      <w:r w:rsidRPr="00C60CA2">
        <w:t>Constructing Change Region</w:t>
      </w:r>
      <w:r w:rsidR="00747A89">
        <w:br/>
      </w:r>
    </w:p>
    <w:p w14:paraId="69B6CA42" w14:textId="77777777" w:rsidR="00CA7FF0" w:rsidRDefault="00262ACB" w:rsidP="00853E04">
      <w:pPr>
        <w:pStyle w:val="a3"/>
        <w:numPr>
          <w:ilvl w:val="0"/>
          <w:numId w:val="5"/>
        </w:numPr>
        <w:ind w:firstLineChars="0" w:firstLine="0"/>
      </w:pPr>
      <w:r>
        <w:t xml:space="preserve">Creating </w:t>
      </w:r>
      <w:proofErr w:type="spellStart"/>
      <w:r>
        <w:t>CDCGraph</w:t>
      </w:r>
      <w:proofErr w:type="spellEnd"/>
      <w:r>
        <w:t xml:space="preserve"> </w:t>
      </w:r>
      <w:r w:rsidRPr="00262ACB">
        <w:t>(Call Dependency with Closeness Graph)</w:t>
      </w:r>
      <w:r w:rsidR="005A061B">
        <w:br/>
      </w:r>
      <w:r w:rsidR="00974EDC">
        <w:t xml:space="preserve">In this part, we use the </w:t>
      </w:r>
      <w:proofErr w:type="spellStart"/>
      <w:r w:rsidR="00974EDC">
        <w:t>CDCGraph</w:t>
      </w:r>
      <w:proofErr w:type="spellEnd"/>
      <w:r w:rsidR="00974EDC">
        <w:t xml:space="preserve"> to describe the call dependencies and their closeness </w:t>
      </w:r>
      <w:r w:rsidR="00B329D4">
        <w:t xml:space="preserve">of </w:t>
      </w:r>
      <w:r w:rsidR="00974EDC">
        <w:t>a source code version</w:t>
      </w:r>
      <w:r w:rsidR="00B329D4">
        <w:t xml:space="preserve">. </w:t>
      </w:r>
      <w:r w:rsidR="00974EDC">
        <w:t xml:space="preserve">Our </w:t>
      </w:r>
      <w:r w:rsidR="00CA7FF0">
        <w:t xml:space="preserve">algorithm for creating </w:t>
      </w:r>
      <w:proofErr w:type="spellStart"/>
      <w:r w:rsidR="00CA7FF0">
        <w:t>CDCGraph</w:t>
      </w:r>
      <w:proofErr w:type="spellEnd"/>
      <w:r w:rsidR="00CA7FF0">
        <w:t xml:space="preserve"> includes following two steps: </w:t>
      </w:r>
    </w:p>
    <w:p w14:paraId="3F7E52C2" w14:textId="3D9E44D2" w:rsidR="00CA7FF0" w:rsidRDefault="00CA7FF0" w:rsidP="00D32289">
      <w:pPr>
        <w:pStyle w:val="a3"/>
        <w:numPr>
          <w:ilvl w:val="0"/>
          <w:numId w:val="6"/>
        </w:numPr>
        <w:ind w:firstLineChars="0"/>
      </w:pPr>
      <w:r>
        <w:t>E</w:t>
      </w:r>
      <w:r w:rsidR="002D2DC0">
        <w:t xml:space="preserve">stablishing call </w:t>
      </w:r>
      <w:r w:rsidR="002D2DC0">
        <w:t>dependencies</w:t>
      </w:r>
      <w:r>
        <w:t>.</w:t>
      </w:r>
      <w:r w:rsidR="00400426">
        <w:t xml:space="preserve"> We define a </w:t>
      </w:r>
      <w:proofErr w:type="spellStart"/>
      <w:r w:rsidR="00DC56B7">
        <w:t>CD</w:t>
      </w:r>
      <w:r>
        <w:t>G</w:t>
      </w:r>
      <w:r w:rsidR="00400426">
        <w:t>raph</w:t>
      </w:r>
      <w:proofErr w:type="spellEnd"/>
      <w:r w:rsidR="00400426">
        <w:t xml:space="preserve"> </w:t>
      </w:r>
      <w:r w:rsidR="00DC56B7">
        <w:t xml:space="preserve">(Call Dependency Graph) </w:t>
      </w:r>
      <w:r>
        <w:t xml:space="preserve">as an ordered pair G = &lt;V, E&gt;, where vertexes V is a set of methods in source code and </w:t>
      </w:r>
      <w:r w:rsidR="00D32289">
        <w:t>edges E is a set of call dependencies between the methods. By call dependencies we mean if a method A invokes another</w:t>
      </w:r>
      <w:r w:rsidR="003F5B98">
        <w:t xml:space="preserve"> method B, then A depends on B. We use Apache BCEL to capture call dependencies from compiled jar</w:t>
      </w:r>
      <w:r w:rsidR="00E71862">
        <w:t xml:space="preserve"> file</w:t>
      </w:r>
      <w:r w:rsidR="003F5B98">
        <w:t>. For those projects which</w:t>
      </w:r>
      <w:r w:rsidR="00F348FD">
        <w:t xml:space="preserve"> can’t be compiled </w:t>
      </w:r>
      <w:r w:rsidR="00F348FD" w:rsidRPr="00F348FD">
        <w:t>directly</w:t>
      </w:r>
      <w:r w:rsidR="00F348FD">
        <w:t>, we invent a tool base on JDT to</w:t>
      </w:r>
      <w:r w:rsidR="00F90CFB">
        <w:t xml:space="preserve"> </w:t>
      </w:r>
      <w:r w:rsidR="002D5AD6">
        <w:t xml:space="preserve">capture call dependencies </w:t>
      </w:r>
      <w:r w:rsidR="00F348FD">
        <w:t>from java file</w:t>
      </w:r>
      <w:r w:rsidR="00F90CFB">
        <w:t>s</w:t>
      </w:r>
      <w:r w:rsidR="00F348FD">
        <w:t>.</w:t>
      </w:r>
      <w:r w:rsidR="003F5B98">
        <w:t xml:space="preserve"> </w:t>
      </w:r>
    </w:p>
    <w:p w14:paraId="6A1DC17F" w14:textId="77777777" w:rsidR="00CA7FF0" w:rsidRDefault="00CA7FF0" w:rsidP="00CA7FF0">
      <w:pPr>
        <w:ind w:firstLine="360"/>
      </w:pPr>
    </w:p>
    <w:p w14:paraId="24BCBB57" w14:textId="5EA1F987" w:rsidR="00E30F9B" w:rsidRDefault="009D7C39" w:rsidP="00FD0A24">
      <w:pPr>
        <w:pStyle w:val="a3"/>
        <w:numPr>
          <w:ilvl w:val="0"/>
          <w:numId w:val="6"/>
        </w:numPr>
        <w:ind w:firstLineChars="0"/>
      </w:pPr>
      <w:r>
        <w:t xml:space="preserve">Calculating </w:t>
      </w:r>
      <w:r w:rsidR="002D2DC0">
        <w:t>the closeness of call dependencies.</w:t>
      </w:r>
      <w:r w:rsidR="00400426">
        <w:t xml:space="preserve"> In </w:t>
      </w:r>
      <w:proofErr w:type="spellStart"/>
      <w:r w:rsidR="00400426">
        <w:t>CDGraph</w:t>
      </w:r>
      <w:proofErr w:type="spellEnd"/>
      <w:r w:rsidR="00400426">
        <w:t>, the call depend</w:t>
      </w:r>
      <w:r w:rsidR="0006459B">
        <w:t xml:space="preserve">encies between </w:t>
      </w:r>
      <w:r w:rsidR="009D2B1E">
        <w:t xml:space="preserve">two methods neither exists nor does not exist, and all existing call dependencies are considered </w:t>
      </w:r>
      <w:r w:rsidR="00583A82">
        <w:t xml:space="preserve">equally tight. In fact, </w:t>
      </w:r>
      <w:r w:rsidR="00E30F9B">
        <w:t>when a method A invokes another method B, the dependency should be strong if two method</w:t>
      </w:r>
      <w:r w:rsidR="00A04C1E">
        <w:t>s</w:t>
      </w:r>
      <w:r w:rsidR="00E30F9B">
        <w:t xml:space="preserve"> are cooperating on the same task</w:t>
      </w:r>
      <w:r w:rsidR="00A04C1E">
        <w:t>, or should be weak if it just indicates the switching between tasks.</w:t>
      </w:r>
      <w:r w:rsidR="00206646">
        <w:t xml:space="preserve"> To </w:t>
      </w:r>
      <w:r>
        <w:t>measure the call dependencies, we use closeness to quantify the degree of interaction among methods. We define the following formula to calculate the closeness for call dependencies: (</w:t>
      </w:r>
      <w:proofErr w:type="spellStart"/>
      <w:r>
        <w:t>Closeness</w:t>
      </w:r>
      <w:r w:rsidRPr="009D7C39">
        <w:rPr>
          <w:vertAlign w:val="subscript"/>
        </w:rPr>
        <w:t>e</w:t>
      </w:r>
      <w:proofErr w:type="spellEnd"/>
      <w:r>
        <w:t xml:space="preserve"> = 2 / (</w:t>
      </w:r>
      <w:proofErr w:type="spellStart"/>
      <w:r>
        <w:t>OutDegree</w:t>
      </w:r>
      <w:r w:rsidRPr="009D7C39">
        <w:rPr>
          <w:vertAlign w:val="subscript"/>
        </w:rPr>
        <w:t>e.caller</w:t>
      </w:r>
      <w:proofErr w:type="spellEnd"/>
      <w:r>
        <w:t xml:space="preserve"> + </w:t>
      </w:r>
      <w:proofErr w:type="spellStart"/>
      <w:r>
        <w:t>InDegree</w:t>
      </w:r>
      <w:r w:rsidRPr="009D7C39">
        <w:rPr>
          <w:vertAlign w:val="subscript"/>
        </w:rPr>
        <w:t>e.callee</w:t>
      </w:r>
      <w:proofErr w:type="spellEnd"/>
      <w:r>
        <w:t>)   (1)</w:t>
      </w:r>
      <w:r>
        <w:t>)</w:t>
      </w:r>
      <w:r>
        <w:br/>
        <w:t xml:space="preserve">where </w:t>
      </w:r>
      <w:proofErr w:type="spellStart"/>
      <w:r>
        <w:t>OutDegree</w:t>
      </w:r>
      <w:r w:rsidRPr="009D7C39">
        <w:rPr>
          <w:vertAlign w:val="subscript"/>
        </w:rPr>
        <w:t>e.caller</w:t>
      </w:r>
      <w:proofErr w:type="spellEnd"/>
      <w:r>
        <w:t xml:space="preserve"> represent</w:t>
      </w:r>
      <w:r w:rsidR="00FD0A24">
        <w:t>s</w:t>
      </w:r>
      <w:r>
        <w:t xml:space="preserve"> the out-degree of caller method in </w:t>
      </w:r>
      <w:proofErr w:type="spellStart"/>
      <w:r>
        <w:t>CDGraph</w:t>
      </w:r>
      <w:proofErr w:type="spellEnd"/>
      <w:r>
        <w:t xml:space="preserve"> and </w:t>
      </w:r>
      <w:proofErr w:type="spellStart"/>
      <w:r w:rsidR="00FD0A24">
        <w:t>InDegree</w:t>
      </w:r>
      <w:r w:rsidR="00FD0A24" w:rsidRPr="009D7C39">
        <w:rPr>
          <w:vertAlign w:val="subscript"/>
        </w:rPr>
        <w:t>e.callee</w:t>
      </w:r>
      <w:proofErr w:type="spellEnd"/>
      <w:r w:rsidR="00FD0A24">
        <w:t xml:space="preserve"> represents </w:t>
      </w:r>
      <w:r w:rsidR="00FD0A24">
        <w:t xml:space="preserve">the </w:t>
      </w:r>
      <w:r w:rsidR="00FD0A24">
        <w:t>in</w:t>
      </w:r>
      <w:r w:rsidR="00FD0A24">
        <w:t xml:space="preserve">-degree of </w:t>
      </w:r>
      <w:proofErr w:type="spellStart"/>
      <w:r w:rsidR="00FD0A24">
        <w:t>callee</w:t>
      </w:r>
      <w:proofErr w:type="spellEnd"/>
      <w:r w:rsidR="00FD0A24">
        <w:t xml:space="preserve"> method</w:t>
      </w:r>
      <w:r w:rsidR="00FD0A24">
        <w:t>.</w:t>
      </w:r>
      <w:r w:rsidR="00FD0A24">
        <w:br/>
      </w:r>
    </w:p>
    <w:p w14:paraId="6DEFBE4D" w14:textId="77777777" w:rsidR="00E30F9B" w:rsidRDefault="00E30F9B" w:rsidP="00400426">
      <w:pPr>
        <w:pStyle w:val="a3"/>
        <w:numPr>
          <w:ilvl w:val="0"/>
          <w:numId w:val="6"/>
        </w:numPr>
        <w:ind w:firstLineChars="0"/>
      </w:pPr>
    </w:p>
    <w:p w14:paraId="216470EF" w14:textId="77777777" w:rsidR="00E30F9B" w:rsidRDefault="00E30F9B" w:rsidP="00E30F9B"/>
    <w:p w14:paraId="3D2A8D9D" w14:textId="1FA8AB34" w:rsidR="00400426" w:rsidRDefault="00E30F9B" w:rsidP="00400426">
      <w:pPr>
        <w:pStyle w:val="a3"/>
        <w:numPr>
          <w:ilvl w:val="0"/>
          <w:numId w:val="6"/>
        </w:numPr>
        <w:ind w:firstLineChars="0"/>
      </w:pPr>
      <w:r>
        <w:t xml:space="preserve">because of </w:t>
      </w:r>
      <w:r w:rsidRPr="00E30F9B">
        <w:t>two reasons</w:t>
      </w:r>
      <w:r>
        <w:t xml:space="preserve">: (1) </w:t>
      </w:r>
    </w:p>
    <w:p w14:paraId="6B456D26" w14:textId="77777777" w:rsidR="0006459B" w:rsidRDefault="0006459B" w:rsidP="0006459B">
      <w:pPr>
        <w:rPr>
          <w:rFonts w:hint="eastAsia"/>
        </w:rPr>
      </w:pPr>
    </w:p>
    <w:p w14:paraId="61794862" w14:textId="77777777" w:rsidR="0006459B" w:rsidRDefault="0006459B" w:rsidP="0006459B"/>
    <w:p w14:paraId="5ED7F6FB" w14:textId="77777777" w:rsidR="00974EDC" w:rsidRDefault="00974EDC" w:rsidP="00974EDC">
      <w:pPr>
        <w:rPr>
          <w:rFonts w:hint="eastAsia"/>
        </w:rPr>
      </w:pPr>
    </w:p>
    <w:p w14:paraId="7BDCBCDA" w14:textId="1DC0FB7E" w:rsidR="007B0CA6" w:rsidRDefault="007B0CA6" w:rsidP="00262ACB">
      <w:pPr>
        <w:pStyle w:val="a3"/>
        <w:numPr>
          <w:ilvl w:val="0"/>
          <w:numId w:val="5"/>
        </w:numPr>
        <w:ind w:firstLineChars="0"/>
      </w:pPr>
      <w:r w:rsidRPr="007B0CA6">
        <w:t>Establishing Initial Change Regions</w:t>
      </w:r>
    </w:p>
    <w:p w14:paraId="4D6D494A" w14:textId="08D5E417" w:rsidR="007B0CA6" w:rsidRDefault="007B0CA6" w:rsidP="00262ACB">
      <w:pPr>
        <w:pStyle w:val="a3"/>
        <w:numPr>
          <w:ilvl w:val="0"/>
          <w:numId w:val="5"/>
        </w:numPr>
        <w:ind w:firstLineChars="0"/>
      </w:pPr>
      <w:r w:rsidRPr="007B0CA6">
        <w:t>Merging Initial Change Regions</w:t>
      </w:r>
    </w:p>
    <w:p w14:paraId="56BDE0FE" w14:textId="77777777" w:rsidR="007B0CA6" w:rsidRDefault="007B0CA6" w:rsidP="007B0CA6"/>
    <w:p w14:paraId="305C56F2" w14:textId="5814DA4D" w:rsidR="00C60CA2" w:rsidRDefault="00C60CA2" w:rsidP="006D5671">
      <w:pPr>
        <w:pStyle w:val="a3"/>
        <w:numPr>
          <w:ilvl w:val="0"/>
          <w:numId w:val="4"/>
        </w:numPr>
        <w:ind w:firstLineChars="0"/>
      </w:pPr>
      <w:r w:rsidRPr="00C60CA2">
        <w:t>Extracting Keywords for Change Region</w:t>
      </w:r>
    </w:p>
    <w:p w14:paraId="435468A2" w14:textId="77777777" w:rsidR="00C001F0" w:rsidRDefault="00C001F0" w:rsidP="00C001F0">
      <w:pPr>
        <w:pStyle w:val="a3"/>
        <w:ind w:left="360" w:firstLineChars="0" w:firstLine="0"/>
      </w:pPr>
    </w:p>
    <w:p w14:paraId="3307AF83" w14:textId="5A2B328D" w:rsidR="00C60CA2" w:rsidRDefault="00FC171E" w:rsidP="006D5671">
      <w:pPr>
        <w:pStyle w:val="a3"/>
        <w:numPr>
          <w:ilvl w:val="0"/>
          <w:numId w:val="4"/>
        </w:numPr>
        <w:ind w:firstLineChars="0"/>
      </w:pPr>
      <w:r>
        <w:t>Generating</w:t>
      </w:r>
      <w:r w:rsidR="00C60CA2" w:rsidRPr="00C60CA2">
        <w:t xml:space="preserve"> the Candidate List of Outdated Requirements by IR Techniques</w:t>
      </w:r>
    </w:p>
    <w:p w14:paraId="59C3D191" w14:textId="77777777" w:rsidR="006D5671" w:rsidRDefault="006D5671" w:rsidP="006D5671"/>
    <w:p w14:paraId="446A7503" w14:textId="77777777" w:rsidR="006D5671" w:rsidRDefault="006D5671" w:rsidP="006D5671"/>
    <w:p w14:paraId="5AD491D5" w14:textId="77777777" w:rsidR="00787668" w:rsidRDefault="00787668" w:rsidP="00787668">
      <w:pPr>
        <w:pStyle w:val="a3"/>
        <w:numPr>
          <w:ilvl w:val="0"/>
          <w:numId w:val="3"/>
        </w:numPr>
        <w:ind w:firstLineChars="0"/>
      </w:pPr>
      <w:r w:rsidRPr="00787668">
        <w:t>Evaluation</w:t>
      </w:r>
    </w:p>
    <w:p w14:paraId="27EB6C4D" w14:textId="77777777" w:rsidR="00787668" w:rsidRDefault="00787668" w:rsidP="00787668">
      <w:pPr>
        <w:pStyle w:val="a3"/>
        <w:numPr>
          <w:ilvl w:val="0"/>
          <w:numId w:val="3"/>
        </w:numPr>
        <w:ind w:firstLineChars="0"/>
      </w:pPr>
      <w:r w:rsidRPr="00787668">
        <w:t>Threats to Validity</w:t>
      </w:r>
    </w:p>
    <w:p w14:paraId="0DA68A3C" w14:textId="77777777" w:rsidR="00787668" w:rsidRDefault="00787668" w:rsidP="00787668">
      <w:pPr>
        <w:pStyle w:val="a3"/>
        <w:numPr>
          <w:ilvl w:val="0"/>
          <w:numId w:val="3"/>
        </w:numPr>
        <w:ind w:firstLineChars="0"/>
      </w:pPr>
      <w:r w:rsidRPr="00787668">
        <w:t>Related Work</w:t>
      </w:r>
    </w:p>
    <w:p w14:paraId="4911E57B" w14:textId="77777777" w:rsidR="00787668" w:rsidRDefault="00787668" w:rsidP="00787668">
      <w:pPr>
        <w:pStyle w:val="a3"/>
        <w:numPr>
          <w:ilvl w:val="0"/>
          <w:numId w:val="3"/>
        </w:numPr>
        <w:ind w:firstLineChars="0"/>
      </w:pPr>
      <w:r>
        <w:t xml:space="preserve">Future </w:t>
      </w:r>
      <w:r w:rsidRPr="00787668">
        <w:t>Work</w:t>
      </w:r>
    </w:p>
    <w:p w14:paraId="09DEA045" w14:textId="12401A5A" w:rsidR="00787668" w:rsidRDefault="007C10D0" w:rsidP="00787668">
      <w:pPr>
        <w:pStyle w:val="a3"/>
        <w:numPr>
          <w:ilvl w:val="0"/>
          <w:numId w:val="3"/>
        </w:numPr>
        <w:ind w:firstLineChars="0"/>
      </w:pPr>
      <w:r>
        <w:t>Conclusions</w:t>
      </w:r>
    </w:p>
    <w:p w14:paraId="74762F2E" w14:textId="77777777" w:rsidR="00206646" w:rsidRDefault="00206646" w:rsidP="00206646"/>
    <w:sectPr w:rsidR="00206646" w:rsidSect="00A96F7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2D74"/>
    <w:multiLevelType w:val="hybridMultilevel"/>
    <w:tmpl w:val="0EA08B18"/>
    <w:lvl w:ilvl="0" w:tplc="76F40A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9231215"/>
    <w:multiLevelType w:val="hybridMultilevel"/>
    <w:tmpl w:val="F3F0ED3A"/>
    <w:lvl w:ilvl="0" w:tplc="BDFCE9C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1524FE"/>
    <w:multiLevelType w:val="hybridMultilevel"/>
    <w:tmpl w:val="E59E7E54"/>
    <w:lvl w:ilvl="0" w:tplc="8EAE55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772465"/>
    <w:multiLevelType w:val="hybridMultilevel"/>
    <w:tmpl w:val="898E7668"/>
    <w:lvl w:ilvl="0" w:tplc="AE546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BB232E2"/>
    <w:multiLevelType w:val="hybridMultilevel"/>
    <w:tmpl w:val="12803018"/>
    <w:lvl w:ilvl="0" w:tplc="C3705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64466E"/>
    <w:multiLevelType w:val="hybridMultilevel"/>
    <w:tmpl w:val="6F14ADE6"/>
    <w:lvl w:ilvl="0" w:tplc="A6F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68"/>
    <w:rsid w:val="00005F17"/>
    <w:rsid w:val="00020713"/>
    <w:rsid w:val="00042724"/>
    <w:rsid w:val="00046711"/>
    <w:rsid w:val="0006459B"/>
    <w:rsid w:val="0007065D"/>
    <w:rsid w:val="0008412A"/>
    <w:rsid w:val="000871AF"/>
    <w:rsid w:val="00097AD8"/>
    <w:rsid w:val="000C3CCA"/>
    <w:rsid w:val="000C7107"/>
    <w:rsid w:val="000E18DD"/>
    <w:rsid w:val="000F5B97"/>
    <w:rsid w:val="00161E8B"/>
    <w:rsid w:val="001A2598"/>
    <w:rsid w:val="001E7227"/>
    <w:rsid w:val="001F4103"/>
    <w:rsid w:val="00206646"/>
    <w:rsid w:val="00243823"/>
    <w:rsid w:val="00262ACB"/>
    <w:rsid w:val="0027217C"/>
    <w:rsid w:val="002C3C56"/>
    <w:rsid w:val="002D2DC0"/>
    <w:rsid w:val="002D5AD6"/>
    <w:rsid w:val="003427FA"/>
    <w:rsid w:val="00372C22"/>
    <w:rsid w:val="003B69D4"/>
    <w:rsid w:val="003F5B98"/>
    <w:rsid w:val="00400426"/>
    <w:rsid w:val="004104EB"/>
    <w:rsid w:val="0041645B"/>
    <w:rsid w:val="00424543"/>
    <w:rsid w:val="0045488A"/>
    <w:rsid w:val="004745EA"/>
    <w:rsid w:val="004A3924"/>
    <w:rsid w:val="004A42C9"/>
    <w:rsid w:val="004C14A7"/>
    <w:rsid w:val="004E4B36"/>
    <w:rsid w:val="00504B9F"/>
    <w:rsid w:val="00532B3C"/>
    <w:rsid w:val="00583A82"/>
    <w:rsid w:val="005A061B"/>
    <w:rsid w:val="005B5F0C"/>
    <w:rsid w:val="005C287E"/>
    <w:rsid w:val="00612050"/>
    <w:rsid w:val="006215A5"/>
    <w:rsid w:val="0063782C"/>
    <w:rsid w:val="00674FD9"/>
    <w:rsid w:val="00681806"/>
    <w:rsid w:val="006D5671"/>
    <w:rsid w:val="00747A89"/>
    <w:rsid w:val="00772182"/>
    <w:rsid w:val="00787668"/>
    <w:rsid w:val="007B0CA6"/>
    <w:rsid w:val="007C10D0"/>
    <w:rsid w:val="00801F53"/>
    <w:rsid w:val="00890B67"/>
    <w:rsid w:val="00935141"/>
    <w:rsid w:val="00965F2D"/>
    <w:rsid w:val="00974EDC"/>
    <w:rsid w:val="009A0D96"/>
    <w:rsid w:val="009C4DE3"/>
    <w:rsid w:val="009D1375"/>
    <w:rsid w:val="009D2B1E"/>
    <w:rsid w:val="009D7C39"/>
    <w:rsid w:val="009F61B7"/>
    <w:rsid w:val="00A04C1E"/>
    <w:rsid w:val="00A9097E"/>
    <w:rsid w:val="00A96F77"/>
    <w:rsid w:val="00AB56C0"/>
    <w:rsid w:val="00AD6E45"/>
    <w:rsid w:val="00B20A77"/>
    <w:rsid w:val="00B278C4"/>
    <w:rsid w:val="00B329D4"/>
    <w:rsid w:val="00B353DE"/>
    <w:rsid w:val="00B613FF"/>
    <w:rsid w:val="00B62E2A"/>
    <w:rsid w:val="00B84FE2"/>
    <w:rsid w:val="00B91F61"/>
    <w:rsid w:val="00BF6925"/>
    <w:rsid w:val="00C001F0"/>
    <w:rsid w:val="00C17826"/>
    <w:rsid w:val="00C23422"/>
    <w:rsid w:val="00C56C5F"/>
    <w:rsid w:val="00C60CA2"/>
    <w:rsid w:val="00CA7FF0"/>
    <w:rsid w:val="00D060D2"/>
    <w:rsid w:val="00D32289"/>
    <w:rsid w:val="00D55580"/>
    <w:rsid w:val="00DB23F4"/>
    <w:rsid w:val="00DC22D1"/>
    <w:rsid w:val="00DC56B7"/>
    <w:rsid w:val="00DD334C"/>
    <w:rsid w:val="00E200A4"/>
    <w:rsid w:val="00E30F9B"/>
    <w:rsid w:val="00E35F87"/>
    <w:rsid w:val="00E54C21"/>
    <w:rsid w:val="00E71862"/>
    <w:rsid w:val="00EF273D"/>
    <w:rsid w:val="00F167DC"/>
    <w:rsid w:val="00F348FD"/>
    <w:rsid w:val="00F52C70"/>
    <w:rsid w:val="00F73D5B"/>
    <w:rsid w:val="00F90CFB"/>
    <w:rsid w:val="00FB4F54"/>
    <w:rsid w:val="00FC171E"/>
    <w:rsid w:val="00FD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E4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5E842-AB1C-3346-B9E4-C15332D7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08</Words>
  <Characters>4039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聶佳</cp:lastModifiedBy>
  <cp:revision>68</cp:revision>
  <dcterms:created xsi:type="dcterms:W3CDTF">2016-02-29T05:32:00Z</dcterms:created>
  <dcterms:modified xsi:type="dcterms:W3CDTF">2016-03-01T14:40:00Z</dcterms:modified>
</cp:coreProperties>
</file>